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ch ethnic and national group has the right to maintain and preserve its cultural distinction and integr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